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4599C991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01/12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915A9C">
              <w:rPr>
                <w:b/>
                <w:spacing w:val="-2"/>
                <w:sz w:val="30"/>
                <w:szCs w:val="28"/>
                <w:lang w:val="pt-BR"/>
              </w:rPr>
              <w:t>06/12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7453"/>
        <w:gridCol w:w="3546"/>
        <w:gridCol w:w="2267"/>
      </w:tblGrid>
      <w:tr w:rsidR="00DC0AC8" w:rsidRPr="00980DD4" w14:paraId="323D85E6" w14:textId="77777777" w:rsidTr="005932BF">
        <w:trPr>
          <w:trHeight w:val="599"/>
          <w:tblHeader/>
          <w:jc w:val="center"/>
        </w:trPr>
        <w:tc>
          <w:tcPr>
            <w:tcW w:w="500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28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03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9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5932BF">
        <w:trPr>
          <w:trHeight w:val="64"/>
          <w:jc w:val="center"/>
        </w:trPr>
        <w:tc>
          <w:tcPr>
            <w:tcW w:w="500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37CE7B15" w:rsidR="00A23E1C" w:rsidRPr="002E5BBE" w:rsidRDefault="00915A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1/12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  <w:vAlign w:val="center"/>
          </w:tcPr>
          <w:p w14:paraId="12A797F2" w14:textId="235F4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9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14CF151B" w14:textId="77777777" w:rsidR="003C330B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  <w:p w14:paraId="11A36C59" w14:textId="77777777" w:rsidR="0093390D" w:rsidRDefault="0093390D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ên đề: Phòng chống bắt cóc, xâm hại trẻ em</w:t>
            </w:r>
          </w:p>
          <w:p w14:paraId="496D6B83" w14:textId="21A617F3" w:rsidR="0093390D" w:rsidRPr="00EB14C2" w:rsidRDefault="0093390D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i mạc giải thể thao học sinh cấp trường năm học 2025-2026</w:t>
            </w:r>
          </w:p>
        </w:tc>
        <w:tc>
          <w:tcPr>
            <w:tcW w:w="1203" w:type="pct"/>
            <w:vAlign w:val="center"/>
          </w:tcPr>
          <w:p w14:paraId="5DBF3840" w14:textId="77777777" w:rsidR="004A342F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41796560" w14:textId="77777777" w:rsidR="0093390D" w:rsidRDefault="0093390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4</w:t>
            </w:r>
          </w:p>
          <w:p w14:paraId="05C25497" w14:textId="4CFBC07B" w:rsidR="0093390D" w:rsidRPr="00712242" w:rsidRDefault="0093390D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GDTC</w:t>
            </w:r>
          </w:p>
        </w:tc>
        <w:tc>
          <w:tcPr>
            <w:tcW w:w="769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03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9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B14C2" w:rsidRPr="00980DD4" w14:paraId="360964D9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58BAEC2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16028CBB" w14:textId="67380223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03" w:type="pct"/>
            <w:vAlign w:val="center"/>
          </w:tcPr>
          <w:p w14:paraId="7ADD9F5F" w14:textId="6AB6E908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9" w:type="pct"/>
          </w:tcPr>
          <w:p w14:paraId="2337FD9E" w14:textId="0616BC77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EB14C2" w:rsidRPr="00980DD4" w14:paraId="172CB3A1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2510399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7A7E3922" w14:textId="3148CB91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03" w:type="pct"/>
            <w:vAlign w:val="center"/>
          </w:tcPr>
          <w:p w14:paraId="5762C10A" w14:textId="50B64534" w:rsid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9" w:type="pct"/>
          </w:tcPr>
          <w:p w14:paraId="029487DC" w14:textId="7B89B953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B14C2" w:rsidRPr="00980DD4" w14:paraId="2ACF8EF7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E790009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  <w:vAlign w:val="center"/>
          </w:tcPr>
          <w:p w14:paraId="230328B2" w14:textId="6D979265" w:rsidR="00EB14C2" w:rsidRPr="00492C36" w:rsidRDefault="00EB14C2" w:rsidP="00E804D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03" w:type="pct"/>
            <w:vAlign w:val="center"/>
          </w:tcPr>
          <w:p w14:paraId="4B3CFCD2" w14:textId="6AD82699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769" w:type="pct"/>
          </w:tcPr>
          <w:p w14:paraId="7DBBDB0D" w14:textId="014DA9CE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991736" w:rsidRPr="00980DD4" w14:paraId="61CC8088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2027B232" w14:textId="77777777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DEBD9B1" w14:textId="6FD6E1ED" w:rsidR="00991736" w:rsidRPr="0064081D" w:rsidRDefault="0052125C" w:rsidP="00991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kế hoạch tháng về UBND phường</w:t>
            </w:r>
          </w:p>
        </w:tc>
        <w:tc>
          <w:tcPr>
            <w:tcW w:w="1203" w:type="pct"/>
            <w:vAlign w:val="center"/>
          </w:tcPr>
          <w:p w14:paraId="4C0B379D" w14:textId="7FB2F405" w:rsidR="00991736" w:rsidRPr="009F5B10" w:rsidRDefault="0052125C" w:rsidP="0099173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769" w:type="pct"/>
          </w:tcPr>
          <w:p w14:paraId="6561537B" w14:textId="11EF2686" w:rsidR="00991736" w:rsidRPr="00407AE8" w:rsidRDefault="0052125C" w:rsidP="0099173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91736" w:rsidRPr="00980DD4" w14:paraId="3A921D28" w14:textId="77777777" w:rsidTr="005932BF">
        <w:trPr>
          <w:trHeight w:val="275"/>
          <w:jc w:val="center"/>
        </w:trPr>
        <w:tc>
          <w:tcPr>
            <w:tcW w:w="500" w:type="pct"/>
            <w:vMerge w:val="restart"/>
            <w:vAlign w:val="center"/>
          </w:tcPr>
          <w:p w14:paraId="1BA170DD" w14:textId="77777777" w:rsidR="00991736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330C568" w:rsidR="00991736" w:rsidRPr="00D83CC4" w:rsidRDefault="00915A9C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/12</w:t>
            </w:r>
            <w:r w:rsidR="00991736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432EE80A" w14:textId="1E49BFAF" w:rsidR="00991736" w:rsidRPr="00DB77E0" w:rsidRDefault="00991736" w:rsidP="0099173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  <w:r w:rsidR="0093390D">
              <w:rPr>
                <w:bCs/>
                <w:spacing w:val="-2"/>
                <w:sz w:val="28"/>
                <w:szCs w:val="28"/>
              </w:rPr>
              <w:t>Thống nhất ma trận đề kiểm tra cuối học kỳ I</w:t>
            </w:r>
          </w:p>
        </w:tc>
        <w:tc>
          <w:tcPr>
            <w:tcW w:w="1203" w:type="pct"/>
            <w:vAlign w:val="center"/>
          </w:tcPr>
          <w:p w14:paraId="7988A0A5" w14:textId="27E9F1C4" w:rsidR="00991736" w:rsidRPr="00980DD4" w:rsidRDefault="00991736" w:rsidP="0099173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9" w:type="pct"/>
          </w:tcPr>
          <w:p w14:paraId="0987D20E" w14:textId="62C4E379" w:rsidR="00991736" w:rsidRPr="00980DD4" w:rsidRDefault="00991736" w:rsidP="0099173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3390D" w:rsidRPr="00980DD4" w14:paraId="3E3ECBB3" w14:textId="77777777" w:rsidTr="005932BF">
        <w:trPr>
          <w:trHeight w:val="275"/>
          <w:jc w:val="center"/>
        </w:trPr>
        <w:tc>
          <w:tcPr>
            <w:tcW w:w="500" w:type="pct"/>
            <w:vMerge/>
            <w:vAlign w:val="center"/>
          </w:tcPr>
          <w:p w14:paraId="38B5D533" w14:textId="77777777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28" w:type="pct"/>
          </w:tcPr>
          <w:p w14:paraId="32C0E67C" w14:textId="17A90A71" w:rsidR="0093390D" w:rsidRDefault="0093390D" w:rsidP="0093390D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9h5: Các TTCM nộp nội dung ôn tập kiểm tra cuối học kỳ I cho đ/c Hiệu phó phụ trách</w:t>
            </w:r>
          </w:p>
        </w:tc>
        <w:tc>
          <w:tcPr>
            <w:tcW w:w="1203" w:type="pct"/>
            <w:vAlign w:val="center"/>
          </w:tcPr>
          <w:p w14:paraId="2D56FE89" w14:textId="4B024769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69" w:type="pct"/>
          </w:tcPr>
          <w:p w14:paraId="7D6F9F4A" w14:textId="317A6BBD" w:rsidR="0093390D" w:rsidRDefault="0093390D" w:rsidP="0093390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93390D" w:rsidRPr="00980DD4" w14:paraId="741A0869" w14:textId="77777777" w:rsidTr="005932BF">
        <w:trPr>
          <w:trHeight w:val="275"/>
          <w:jc w:val="center"/>
        </w:trPr>
        <w:tc>
          <w:tcPr>
            <w:tcW w:w="500" w:type="pct"/>
            <w:vMerge/>
            <w:vAlign w:val="center"/>
          </w:tcPr>
          <w:p w14:paraId="0ACBBB24" w14:textId="77777777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528" w:type="pct"/>
          </w:tcPr>
          <w:p w14:paraId="44D6F86B" w14:textId="5DF3CDAC" w:rsidR="0093390D" w:rsidRDefault="0093390D" w:rsidP="0093390D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thi đấu các nội dung của giải thể thao học sinh theo kế hoạch</w:t>
            </w:r>
          </w:p>
        </w:tc>
        <w:tc>
          <w:tcPr>
            <w:tcW w:w="1203" w:type="pct"/>
            <w:vAlign w:val="center"/>
          </w:tcPr>
          <w:p w14:paraId="0604FE63" w14:textId="30344488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GDTC</w:t>
            </w:r>
          </w:p>
        </w:tc>
        <w:tc>
          <w:tcPr>
            <w:tcW w:w="769" w:type="pct"/>
          </w:tcPr>
          <w:p w14:paraId="089FC375" w14:textId="2A311B16" w:rsidR="0093390D" w:rsidRDefault="0093390D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93390D" w:rsidRPr="00980DD4" w14:paraId="63D4872B" w14:textId="77777777" w:rsidTr="005932BF">
        <w:trPr>
          <w:trHeight w:val="275"/>
          <w:jc w:val="center"/>
        </w:trPr>
        <w:tc>
          <w:tcPr>
            <w:tcW w:w="500" w:type="pct"/>
            <w:vMerge/>
            <w:vAlign w:val="center"/>
          </w:tcPr>
          <w:p w14:paraId="4FB69457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A65BB87" w14:textId="47C9AE6E" w:rsidR="0093390D" w:rsidRPr="00407AE8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ề khảo sát tháng lớp 9 môn Toán, Văn, Anh</w:t>
            </w:r>
            <w:r w:rsidR="009D78C5">
              <w:rPr>
                <w:sz w:val="28"/>
                <w:szCs w:val="28"/>
              </w:rPr>
              <w:t>. Dự kiến kiểm tra sáng ngày 8,10/12/2025</w:t>
            </w:r>
          </w:p>
        </w:tc>
        <w:tc>
          <w:tcPr>
            <w:tcW w:w="1203" w:type="pct"/>
            <w:vAlign w:val="center"/>
          </w:tcPr>
          <w:p w14:paraId="1BD7EF6E" w14:textId="74AC1489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TTCM</w:t>
            </w:r>
          </w:p>
        </w:tc>
        <w:tc>
          <w:tcPr>
            <w:tcW w:w="769" w:type="pct"/>
          </w:tcPr>
          <w:p w14:paraId="46090A14" w14:textId="56290CE4" w:rsidR="0093390D" w:rsidRPr="00980DD4" w:rsidRDefault="0093390D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93390D" w:rsidRPr="00980DD4" w14:paraId="717F0901" w14:textId="77777777" w:rsidTr="005932BF">
        <w:trPr>
          <w:trHeight w:val="62"/>
          <w:jc w:val="center"/>
        </w:trPr>
        <w:tc>
          <w:tcPr>
            <w:tcW w:w="500" w:type="pct"/>
            <w:vMerge w:val="restart"/>
            <w:vAlign w:val="center"/>
          </w:tcPr>
          <w:p w14:paraId="0D4A7D16" w14:textId="5507813D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35A45B9F" w:rsidR="0093390D" w:rsidRPr="00335397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3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024E0118" w14:textId="7ED14046" w:rsidR="0093390D" w:rsidRPr="009F5B10" w:rsidRDefault="0093390D" w:rsidP="0093390D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Khoa học xã hội. Thống nhất ma trận đề kiểm tra cuối học kỳ I</w:t>
            </w:r>
          </w:p>
        </w:tc>
        <w:tc>
          <w:tcPr>
            <w:tcW w:w="1203" w:type="pct"/>
            <w:vAlign w:val="center"/>
          </w:tcPr>
          <w:p w14:paraId="058CB231" w14:textId="1A6CA6FE" w:rsidR="0093390D" w:rsidRPr="00140CF8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9" w:type="pct"/>
          </w:tcPr>
          <w:p w14:paraId="019CA553" w14:textId="34E0058C" w:rsidR="0093390D" w:rsidRPr="005366AF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3390D" w:rsidRPr="00980DD4" w14:paraId="1BD1DC8E" w14:textId="77777777" w:rsidTr="005932BF">
        <w:trPr>
          <w:trHeight w:val="77"/>
          <w:jc w:val="center"/>
        </w:trPr>
        <w:tc>
          <w:tcPr>
            <w:tcW w:w="500" w:type="pct"/>
            <w:vMerge/>
            <w:vAlign w:val="center"/>
          </w:tcPr>
          <w:p w14:paraId="42D06F23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1446F87" w14:textId="4573828D" w:rsidR="0093390D" w:rsidRPr="008E3A50" w:rsidRDefault="009D78C5" w:rsidP="0093390D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h35: Chi bộ 1,2 kiểm điểm đảng viên cuối năm</w:t>
            </w:r>
          </w:p>
        </w:tc>
        <w:tc>
          <w:tcPr>
            <w:tcW w:w="1203" w:type="pct"/>
            <w:vAlign w:val="center"/>
          </w:tcPr>
          <w:p w14:paraId="49776868" w14:textId="0AB1E8C8" w:rsidR="0093390D" w:rsidRPr="008E3A50" w:rsidRDefault="009D78C5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anh, Loan, đảng viên</w:t>
            </w:r>
          </w:p>
        </w:tc>
        <w:tc>
          <w:tcPr>
            <w:tcW w:w="769" w:type="pct"/>
          </w:tcPr>
          <w:p w14:paraId="04ED39DF" w14:textId="3AAF92B1" w:rsidR="0093390D" w:rsidRPr="00EA4296" w:rsidRDefault="009D78C5" w:rsidP="0093390D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3390D" w:rsidRPr="00980DD4" w14:paraId="7A28EABB" w14:textId="77777777" w:rsidTr="005932BF">
        <w:trPr>
          <w:trHeight w:val="127"/>
          <w:jc w:val="center"/>
        </w:trPr>
        <w:tc>
          <w:tcPr>
            <w:tcW w:w="500" w:type="pct"/>
            <w:vMerge w:val="restart"/>
            <w:vAlign w:val="center"/>
          </w:tcPr>
          <w:p w14:paraId="6B822C9F" w14:textId="43292256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3EBC8D13" w:rsidR="0093390D" w:rsidRPr="00335397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4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144CF71B" w14:textId="3C9BB205" w:rsidR="0093390D" w:rsidRPr="00535B4B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</w:rPr>
              <w:t>Toán-Tin-Công nghệ. Thống nhất ma trận đề kiểm tra cuối học kỳ I</w:t>
            </w:r>
          </w:p>
        </w:tc>
        <w:tc>
          <w:tcPr>
            <w:tcW w:w="1203" w:type="pct"/>
            <w:vAlign w:val="center"/>
          </w:tcPr>
          <w:p w14:paraId="67B0751D" w14:textId="10EAB796" w:rsidR="0093390D" w:rsidRPr="0088712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Toán-Tin-Công nghệ</w:t>
            </w:r>
          </w:p>
        </w:tc>
        <w:tc>
          <w:tcPr>
            <w:tcW w:w="769" w:type="pct"/>
          </w:tcPr>
          <w:p w14:paraId="7789BD1D" w14:textId="190A2732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93390D" w:rsidRPr="00980DD4" w14:paraId="0DD87590" w14:textId="77777777" w:rsidTr="005932BF">
        <w:trPr>
          <w:trHeight w:val="290"/>
          <w:jc w:val="center"/>
        </w:trPr>
        <w:tc>
          <w:tcPr>
            <w:tcW w:w="500" w:type="pct"/>
            <w:vMerge/>
            <w:vAlign w:val="center"/>
          </w:tcPr>
          <w:p w14:paraId="059792AB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2E25CDA" w14:textId="1BCCE25C" w:rsidR="0093390D" w:rsidRPr="0086669F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h30: Họp hội đồng sư phạm, ngày sinh hoạt chuyên môn tại phòng Chuyên đề</w:t>
            </w:r>
          </w:p>
        </w:tc>
        <w:tc>
          <w:tcPr>
            <w:tcW w:w="1203" w:type="pct"/>
            <w:vAlign w:val="center"/>
          </w:tcPr>
          <w:p w14:paraId="6110C98C" w14:textId="0C446558" w:rsidR="0093390D" w:rsidRPr="0086669F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B, GV, NV</w:t>
            </w:r>
          </w:p>
        </w:tc>
        <w:tc>
          <w:tcPr>
            <w:tcW w:w="769" w:type="pct"/>
          </w:tcPr>
          <w:p w14:paraId="5C10DC18" w14:textId="61BDEE43" w:rsidR="0093390D" w:rsidRPr="0086669F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3390D" w:rsidRPr="00980DD4" w14:paraId="37634F02" w14:textId="77777777" w:rsidTr="005932BF">
        <w:trPr>
          <w:trHeight w:val="64"/>
          <w:jc w:val="center"/>
        </w:trPr>
        <w:tc>
          <w:tcPr>
            <w:tcW w:w="500" w:type="pct"/>
            <w:vMerge w:val="restart"/>
            <w:vAlign w:val="center"/>
          </w:tcPr>
          <w:p w14:paraId="7B6DE18D" w14:textId="1F81D72C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236916C3" w:rsidR="0093390D" w:rsidRPr="00335397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/12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528" w:type="pct"/>
          </w:tcPr>
          <w:p w14:paraId="6FF6BFE4" w14:textId="3C093592" w:rsidR="0093390D" w:rsidRPr="0086669F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>
              <w:rPr>
                <w:bCs/>
                <w:spacing w:val="-2"/>
                <w:sz w:val="28"/>
                <w:szCs w:val="28"/>
              </w:rPr>
              <w:t xml:space="preserve"> Thống nhất ma trận đề kiểm tra cuối học kỳ I</w:t>
            </w:r>
          </w:p>
        </w:tc>
        <w:tc>
          <w:tcPr>
            <w:tcW w:w="1203" w:type="pct"/>
            <w:vAlign w:val="center"/>
          </w:tcPr>
          <w:p w14:paraId="682C8DF4" w14:textId="3585B420" w:rsidR="0093390D" w:rsidRPr="0086669F" w:rsidRDefault="0093390D" w:rsidP="0093390D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69" w:type="pct"/>
          </w:tcPr>
          <w:p w14:paraId="104EBADC" w14:textId="655C09FD" w:rsidR="0093390D" w:rsidRPr="0086669F" w:rsidRDefault="0093390D" w:rsidP="0093390D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93390D" w:rsidRPr="00980DD4" w14:paraId="6E367C43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5632C94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18B1DCA5" w14:textId="4568F666" w:rsidR="0093390D" w:rsidRPr="0086669F" w:rsidRDefault="002A6821" w:rsidP="0093390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ửi nội dung ôn tập kiểm tra cuối học kỳ I cho GVCN</w:t>
            </w:r>
          </w:p>
        </w:tc>
        <w:tc>
          <w:tcPr>
            <w:tcW w:w="1203" w:type="pct"/>
            <w:vAlign w:val="center"/>
          </w:tcPr>
          <w:p w14:paraId="7A6A663A" w14:textId="79215953" w:rsidR="0093390D" w:rsidRPr="002A6821" w:rsidRDefault="002A6821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, 37 GVCN</w:t>
            </w:r>
          </w:p>
        </w:tc>
        <w:tc>
          <w:tcPr>
            <w:tcW w:w="769" w:type="pct"/>
          </w:tcPr>
          <w:p w14:paraId="5EE0B96D" w14:textId="71A20461" w:rsidR="0093390D" w:rsidRPr="002A6821" w:rsidRDefault="002A6821" w:rsidP="0093390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93390D" w:rsidRPr="00980DD4" w14:paraId="7CC46F98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14E501BB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308014E9" w14:textId="0F334703" w:rsidR="0093390D" w:rsidRPr="0093390D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iáo viên nhận thời khóa biểu số 4</w:t>
            </w:r>
          </w:p>
        </w:tc>
        <w:tc>
          <w:tcPr>
            <w:tcW w:w="1203" w:type="pct"/>
            <w:vAlign w:val="center"/>
          </w:tcPr>
          <w:p w14:paraId="3CAF0E67" w14:textId="5ABB28EC" w:rsidR="0093390D" w:rsidRPr="00991736" w:rsidRDefault="0093390D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0</w:t>
            </w:r>
          </w:p>
        </w:tc>
        <w:tc>
          <w:tcPr>
            <w:tcW w:w="769" w:type="pct"/>
          </w:tcPr>
          <w:p w14:paraId="22C86481" w14:textId="7003DB1C" w:rsidR="0093390D" w:rsidRPr="00991736" w:rsidRDefault="0093390D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93390D" w:rsidRPr="00980DD4" w14:paraId="65C8B6BB" w14:textId="77777777" w:rsidTr="005932BF">
        <w:trPr>
          <w:trHeight w:val="64"/>
          <w:jc w:val="center"/>
        </w:trPr>
        <w:tc>
          <w:tcPr>
            <w:tcW w:w="500" w:type="pct"/>
            <w:vMerge/>
            <w:vAlign w:val="center"/>
          </w:tcPr>
          <w:p w14:paraId="6CFB50F3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005D710B" w14:textId="7F4DFB9A" w:rsidR="0093390D" w:rsidRPr="0086669F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03" w:type="pct"/>
            <w:vAlign w:val="center"/>
          </w:tcPr>
          <w:p w14:paraId="1BC662BA" w14:textId="6DBA3775" w:rsidR="0093390D" w:rsidRPr="0086669F" w:rsidRDefault="0093390D" w:rsidP="0093390D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9" w:type="pct"/>
          </w:tcPr>
          <w:p w14:paraId="24C64819" w14:textId="1BEE6EBB" w:rsidR="0093390D" w:rsidRPr="0086669F" w:rsidRDefault="0093390D" w:rsidP="0093390D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93390D" w:rsidRPr="00980DD4" w14:paraId="6F13A40B" w14:textId="77777777" w:rsidTr="005932BF">
        <w:trPr>
          <w:trHeight w:val="64"/>
          <w:jc w:val="center"/>
        </w:trPr>
        <w:tc>
          <w:tcPr>
            <w:tcW w:w="500" w:type="pct"/>
            <w:vAlign w:val="center"/>
          </w:tcPr>
          <w:p w14:paraId="2B23675A" w14:textId="77777777" w:rsidR="0093390D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53117179" w14:textId="61B0856C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6/12/2025</w:t>
            </w:r>
          </w:p>
        </w:tc>
        <w:tc>
          <w:tcPr>
            <w:tcW w:w="2528" w:type="pct"/>
          </w:tcPr>
          <w:p w14:paraId="5F3B1349" w14:textId="3D303396" w:rsidR="0093390D" w:rsidRPr="0086669F" w:rsidRDefault="0093390D" w:rsidP="0093390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Công an công tác làm sạch dữ liệu đăng ký phương tiện, giấy phép lái xe tại Công an phường Ngọc Thụy</w:t>
            </w:r>
          </w:p>
        </w:tc>
        <w:tc>
          <w:tcPr>
            <w:tcW w:w="1203" w:type="pct"/>
            <w:vAlign w:val="center"/>
          </w:tcPr>
          <w:p w14:paraId="785FB9AC" w14:textId="32D90761" w:rsidR="0093390D" w:rsidRPr="0086669F" w:rsidRDefault="0093390D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769" w:type="pct"/>
          </w:tcPr>
          <w:p w14:paraId="0B62F9BE" w14:textId="27CBD0A8" w:rsidR="0093390D" w:rsidRPr="0086669F" w:rsidRDefault="00A967E9" w:rsidP="00933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yết Nhung</w:t>
            </w:r>
          </w:p>
        </w:tc>
      </w:tr>
      <w:tr w:rsidR="0093390D" w:rsidRPr="00980DD4" w14:paraId="7EDE71C5" w14:textId="77777777" w:rsidTr="005932BF">
        <w:trPr>
          <w:trHeight w:val="95"/>
          <w:jc w:val="center"/>
        </w:trPr>
        <w:tc>
          <w:tcPr>
            <w:tcW w:w="500" w:type="pct"/>
            <w:vAlign w:val="center"/>
          </w:tcPr>
          <w:p w14:paraId="520770E9" w14:textId="77777777" w:rsidR="0093390D" w:rsidRPr="00980DD4" w:rsidRDefault="0093390D" w:rsidP="0093390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0283838C" w14:textId="5F040883" w:rsidR="0093390D" w:rsidRPr="00980DD4" w:rsidRDefault="0093390D" w:rsidP="0093390D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03" w:type="pct"/>
            <w:vAlign w:val="center"/>
          </w:tcPr>
          <w:p w14:paraId="0A5A50BA" w14:textId="77777777" w:rsidR="0093390D" w:rsidRPr="00980DD4" w:rsidRDefault="0093390D" w:rsidP="0093390D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5D7B242" w14:textId="77777777" w:rsidR="0093390D" w:rsidRPr="00980DD4" w:rsidRDefault="0093390D" w:rsidP="0093390D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3390D" w:rsidRPr="00980DD4" w14:paraId="1512B1AF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47282973" w14:textId="77777777" w:rsidR="0093390D" w:rsidRPr="00980DD4" w:rsidRDefault="0093390D" w:rsidP="0093390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6ACB06E7" w14:textId="77777777" w:rsidR="0093390D" w:rsidRPr="00980DD4" w:rsidRDefault="0093390D" w:rsidP="0093390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09D4BBDD" w14:textId="77777777" w:rsidR="0093390D" w:rsidRPr="00980DD4" w:rsidRDefault="0093390D" w:rsidP="0093390D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137CF26" w14:textId="77777777" w:rsidR="0093390D" w:rsidRPr="00980DD4" w:rsidRDefault="0093390D" w:rsidP="0093390D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3390D" w:rsidRPr="00980DD4" w14:paraId="47C534FF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2FC268F2" w14:textId="77777777" w:rsidR="0093390D" w:rsidRPr="00980DD4" w:rsidRDefault="0093390D" w:rsidP="0093390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5040DBA3" w14:textId="77777777" w:rsidR="0093390D" w:rsidRPr="00980DD4" w:rsidRDefault="0093390D" w:rsidP="0093390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6336E03E" w14:textId="77777777" w:rsidR="0093390D" w:rsidRPr="00980DD4" w:rsidRDefault="0093390D" w:rsidP="0093390D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4B45972B" w14:textId="77777777" w:rsidR="0093390D" w:rsidRPr="00980DD4" w:rsidRDefault="0093390D" w:rsidP="0093390D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3390D" w:rsidRPr="00980DD4" w14:paraId="1F3E6359" w14:textId="77777777" w:rsidTr="005932BF">
        <w:trPr>
          <w:trHeight w:val="50"/>
          <w:jc w:val="center"/>
        </w:trPr>
        <w:tc>
          <w:tcPr>
            <w:tcW w:w="500" w:type="pct"/>
            <w:vAlign w:val="center"/>
          </w:tcPr>
          <w:p w14:paraId="7D185622" w14:textId="77777777" w:rsidR="0093390D" w:rsidRPr="00980DD4" w:rsidRDefault="0093390D" w:rsidP="0093390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28" w:type="pct"/>
          </w:tcPr>
          <w:p w14:paraId="29AD57AE" w14:textId="77777777" w:rsidR="0093390D" w:rsidRPr="00980DD4" w:rsidRDefault="0093390D" w:rsidP="0093390D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3" w:type="pct"/>
            <w:vAlign w:val="center"/>
          </w:tcPr>
          <w:p w14:paraId="7A097577" w14:textId="77777777" w:rsidR="0093390D" w:rsidRPr="00980DD4" w:rsidRDefault="0093390D" w:rsidP="0093390D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</w:tcPr>
          <w:p w14:paraId="57EC4C77" w14:textId="77777777" w:rsidR="0093390D" w:rsidRPr="00980DD4" w:rsidRDefault="0093390D" w:rsidP="0093390D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42A9FE4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650539">
              <w:rPr>
                <w:i/>
                <w:sz w:val="26"/>
                <w:szCs w:val="26"/>
                <w:lang w:val="pt-BR"/>
              </w:rPr>
              <w:t>28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1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B81"/>
    <w:rsid w:val="002A0CE7"/>
    <w:rsid w:val="002A2081"/>
    <w:rsid w:val="002A3EC3"/>
    <w:rsid w:val="002A5140"/>
    <w:rsid w:val="002A5B13"/>
    <w:rsid w:val="002A5CF6"/>
    <w:rsid w:val="002A6821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5E42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17707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CC7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CB5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3</cp:revision>
  <cp:lastPrinted>2025-11-28T08:54:00Z</cp:lastPrinted>
  <dcterms:created xsi:type="dcterms:W3CDTF">2025-10-17T02:11:00Z</dcterms:created>
  <dcterms:modified xsi:type="dcterms:W3CDTF">2025-11-28T09:02:00Z</dcterms:modified>
</cp:coreProperties>
</file>